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9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19930ED0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39ABFBDC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15E9E68A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493DF7C7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6957573F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6BAF070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6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38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xxxxx,  tel. xxxxx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65.679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9D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733BD53A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96FFF51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9444-91C8-47DD-9C9E-5DCB384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5-26T11:00:00Z</cp:lastPrinted>
  <dcterms:created xsi:type="dcterms:W3CDTF">2021-06-01T05:07:00Z</dcterms:created>
  <dcterms:modified xsi:type="dcterms:W3CDTF">2021-06-01T05:09:00Z</dcterms:modified>
</cp:coreProperties>
</file>